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14:paraId="7B962992" w14:textId="77777777" w:rsidTr="00055ACA">
        <w:tc>
          <w:tcPr>
            <w:tcW w:w="7418" w:type="dxa"/>
            <w:gridSpan w:val="2"/>
          </w:tcPr>
          <w:p w14:paraId="2BFBE766" w14:textId="77777777" w:rsidR="003425B7" w:rsidRPr="00AE0FE5" w:rsidRDefault="00AD27B9" w:rsidP="007B53AF">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9A57C6">
              <w:rPr>
                <w:rFonts w:asciiTheme="minorEastAsia" w:eastAsiaTheme="minorEastAsia" w:hAnsiTheme="minorEastAsia" w:hint="eastAsia"/>
                <w:sz w:val="28"/>
                <w:szCs w:val="28"/>
              </w:rPr>
              <w:t>５</w:t>
            </w:r>
            <w:r w:rsidR="003425B7" w:rsidRPr="00AE0FE5">
              <w:rPr>
                <w:rFonts w:asciiTheme="minorEastAsia" w:eastAsiaTheme="minorEastAsia" w:hAnsiTheme="minorEastAsia" w:hint="eastAsia"/>
                <w:sz w:val="28"/>
                <w:szCs w:val="28"/>
              </w:rPr>
              <w:t xml:space="preserve">年　</w:t>
            </w:r>
            <w:r w:rsidR="007B53AF">
              <w:rPr>
                <w:rFonts w:asciiTheme="minorEastAsia" w:eastAsiaTheme="minorEastAsia" w:hAnsiTheme="minorEastAsia" w:hint="eastAsia"/>
                <w:sz w:val="28"/>
                <w:szCs w:val="28"/>
              </w:rPr>
              <w:t>２</w:t>
            </w:r>
            <w:r w:rsidR="003425B7" w:rsidRPr="00AE0FE5">
              <w:rPr>
                <w:rFonts w:asciiTheme="minorEastAsia" w:eastAsiaTheme="minorEastAsia" w:hAnsiTheme="minorEastAsia" w:hint="eastAsia"/>
                <w:sz w:val="28"/>
                <w:szCs w:val="28"/>
              </w:rPr>
              <w:t xml:space="preserve">月　</w:t>
            </w:r>
            <w:r w:rsidR="007B53AF">
              <w:rPr>
                <w:rFonts w:asciiTheme="minorEastAsia" w:eastAsiaTheme="minorEastAsia" w:hAnsiTheme="minorEastAsia" w:hint="eastAsia"/>
                <w:sz w:val="28"/>
                <w:szCs w:val="28"/>
              </w:rPr>
              <w:t>２１</w:t>
            </w:r>
            <w:r w:rsidR="003425B7" w:rsidRPr="00AE0FE5">
              <w:rPr>
                <w:rFonts w:asciiTheme="minorEastAsia" w:eastAsiaTheme="minorEastAsia" w:hAnsiTheme="minorEastAsia" w:hint="eastAsia"/>
                <w:sz w:val="28"/>
                <w:szCs w:val="28"/>
              </w:rPr>
              <w:t xml:space="preserve">日　</w:t>
            </w:r>
            <w:r w:rsidR="007B53A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 xml:space="preserve">時　</w:t>
            </w:r>
            <w:r w:rsidR="007B53AF">
              <w:rPr>
                <w:rFonts w:asciiTheme="minorEastAsia" w:eastAsiaTheme="minorEastAsia" w:hAnsiTheme="minorEastAsia" w:hint="eastAsia"/>
                <w:sz w:val="28"/>
                <w:szCs w:val="28"/>
              </w:rPr>
              <w:t>３０</w:t>
            </w:r>
            <w:r w:rsidR="003425B7" w:rsidRPr="00AE0FE5">
              <w:rPr>
                <w:rFonts w:asciiTheme="minorEastAsia" w:eastAsiaTheme="minorEastAsia" w:hAnsiTheme="minorEastAsia" w:hint="eastAsia"/>
                <w:sz w:val="28"/>
                <w:szCs w:val="28"/>
              </w:rPr>
              <w:t>分　受理</w:t>
            </w:r>
          </w:p>
        </w:tc>
        <w:tc>
          <w:tcPr>
            <w:tcW w:w="2221" w:type="dxa"/>
          </w:tcPr>
          <w:p w14:paraId="79E905F3" w14:textId="77777777"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r w:rsidR="007B53AF">
              <w:rPr>
                <w:rFonts w:asciiTheme="minorEastAsia" w:eastAsiaTheme="minorEastAsia" w:hAnsiTheme="minorEastAsia" w:hint="eastAsia"/>
                <w:sz w:val="28"/>
                <w:szCs w:val="28"/>
              </w:rPr>
              <w:t xml:space="preserve">　１</w:t>
            </w:r>
          </w:p>
        </w:tc>
      </w:tr>
      <w:tr w:rsidR="00055ACA" w14:paraId="54B97C69" w14:textId="77777777" w:rsidTr="00055ACA">
        <w:tc>
          <w:tcPr>
            <w:tcW w:w="7418" w:type="dxa"/>
            <w:gridSpan w:val="2"/>
          </w:tcPr>
          <w:p w14:paraId="4AC5AE44" w14:textId="77777777"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14:paraId="1CBB33A8" w14:textId="77777777" w:rsidR="00055ACA" w:rsidRPr="00AE0FE5" w:rsidRDefault="00055ACA" w:rsidP="00AE0FE5">
            <w:pPr>
              <w:spacing w:line="340" w:lineRule="exact"/>
              <w:rPr>
                <w:rFonts w:asciiTheme="minorEastAsia" w:eastAsiaTheme="minorEastAsia" w:hAnsiTheme="minorEastAsia"/>
                <w:sz w:val="28"/>
                <w:szCs w:val="28"/>
              </w:rPr>
            </w:pPr>
          </w:p>
        </w:tc>
      </w:tr>
      <w:tr w:rsidR="003425B7" w14:paraId="38D32B41" w14:textId="77777777" w:rsidTr="00EB4656">
        <w:trPr>
          <w:trHeight w:val="1123"/>
        </w:trPr>
        <w:tc>
          <w:tcPr>
            <w:tcW w:w="9639" w:type="dxa"/>
            <w:gridSpan w:val="3"/>
          </w:tcPr>
          <w:p w14:paraId="6AE6B3D0" w14:textId="77777777"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2F8D3371" w14:textId="77777777" w:rsidR="003425B7" w:rsidRDefault="00C454BA"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14:paraId="56FB39B6" w14:textId="77777777" w:rsidR="00EB4656"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番　石　井　通　春</w:t>
            </w:r>
          </w:p>
          <w:p w14:paraId="7EE1D5C7" w14:textId="77777777" w:rsidR="003425B7" w:rsidRPr="00AE0FE5" w:rsidRDefault="003425B7" w:rsidP="00AE0FE5">
            <w:pPr>
              <w:spacing w:line="340" w:lineRule="exact"/>
              <w:jc w:val="right"/>
              <w:rPr>
                <w:rFonts w:asciiTheme="minorEastAsia" w:eastAsiaTheme="minorEastAsia" w:hAnsiTheme="minorEastAsia"/>
                <w:sz w:val="28"/>
                <w:szCs w:val="28"/>
              </w:rPr>
            </w:pPr>
          </w:p>
        </w:tc>
      </w:tr>
      <w:tr w:rsidR="003425B7" w14:paraId="5BB168AA" w14:textId="77777777" w:rsidTr="007C021E">
        <w:tc>
          <w:tcPr>
            <w:tcW w:w="2689" w:type="dxa"/>
          </w:tcPr>
          <w:p w14:paraId="182F2F1D"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14:paraId="652F1E7C"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13D1031E" w14:textId="77777777" w:rsidTr="007C021E">
        <w:trPr>
          <w:trHeight w:val="10287"/>
        </w:trPr>
        <w:tc>
          <w:tcPr>
            <w:tcW w:w="2689" w:type="dxa"/>
          </w:tcPr>
          <w:p w14:paraId="400937FF" w14:textId="77777777" w:rsidR="00510E80" w:rsidRDefault="009A57C6"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1号議案</w:t>
            </w:r>
          </w:p>
          <w:p w14:paraId="3CB5FD3D" w14:textId="77777777" w:rsidR="009A57C6" w:rsidRDefault="009A57C6" w:rsidP="009A57C6">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令和5年度藤枝市</w:t>
            </w:r>
          </w:p>
          <w:p w14:paraId="2CC0F191" w14:textId="77777777" w:rsidR="009A57C6" w:rsidRPr="00AE0FE5" w:rsidRDefault="009A57C6" w:rsidP="009A57C6">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一般会計予算</w:t>
            </w:r>
          </w:p>
        </w:tc>
        <w:tc>
          <w:tcPr>
            <w:tcW w:w="6950" w:type="dxa"/>
            <w:gridSpan w:val="2"/>
          </w:tcPr>
          <w:p w14:paraId="01000A71" w14:textId="77777777" w:rsidR="002541CB" w:rsidRDefault="009A57C6" w:rsidP="002541CB">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新学校給食センター整備事業費</w:t>
            </w:r>
          </w:p>
          <w:p w14:paraId="799D3E74" w14:textId="77777777" w:rsidR="009A57C6" w:rsidRDefault="00AF4131" w:rsidP="002541CB">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基本設計、実施設計、造成設計、</w:t>
            </w:r>
            <w:r>
              <w:rPr>
                <w:rFonts w:asciiTheme="minorEastAsia" w:eastAsiaTheme="minorEastAsia" w:hAnsiTheme="minorEastAsia" w:hint="eastAsia"/>
                <w:sz w:val="28"/>
                <w:szCs w:val="28"/>
              </w:rPr>
              <w:t>地盤</w:t>
            </w:r>
            <w:r w:rsidR="009A57C6">
              <w:rPr>
                <w:rFonts w:asciiTheme="minorEastAsia" w:eastAsiaTheme="minorEastAsia" w:hAnsiTheme="minorEastAsia"/>
                <w:sz w:val="28"/>
                <w:szCs w:val="28"/>
              </w:rPr>
              <w:t>変動調査の委託料として委託料その他合計447</w:t>
            </w:r>
            <w:r>
              <w:rPr>
                <w:rFonts w:asciiTheme="minorEastAsia" w:eastAsiaTheme="minorEastAsia" w:hAnsiTheme="minorEastAsia"/>
                <w:sz w:val="28"/>
                <w:szCs w:val="28"/>
              </w:rPr>
              <w:t>,2</w:t>
            </w:r>
            <w:r w:rsidR="009A57C6">
              <w:rPr>
                <w:rFonts w:asciiTheme="minorEastAsia" w:eastAsiaTheme="minorEastAsia" w:hAnsiTheme="minorEastAsia"/>
                <w:sz w:val="28"/>
                <w:szCs w:val="28"/>
              </w:rPr>
              <w:t>00千円の予算</w:t>
            </w:r>
          </w:p>
          <w:p w14:paraId="2071EB32" w14:textId="77777777" w:rsidR="009A57C6" w:rsidRDefault="009A57C6" w:rsidP="002541CB">
            <w:pPr>
              <w:spacing w:line="340" w:lineRule="exact"/>
              <w:rPr>
                <w:rFonts w:asciiTheme="minorEastAsia" w:eastAsiaTheme="minorEastAsia" w:hAnsiTheme="minorEastAsia"/>
                <w:sz w:val="28"/>
                <w:szCs w:val="28"/>
              </w:rPr>
            </w:pPr>
          </w:p>
          <w:p w14:paraId="4D589057" w14:textId="77777777" w:rsidR="009A57C6" w:rsidRDefault="009A57C6" w:rsidP="002541CB">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１：委託先として想定している企業、その選定の基準は何か。</w:t>
            </w:r>
          </w:p>
          <w:p w14:paraId="59A635C4" w14:textId="77777777" w:rsidR="009A57C6" w:rsidRDefault="009A57C6" w:rsidP="002541CB">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２：これまで議論してきた地産地消取組の推進は、大規模化と並行して可能と市は答弁してきた。この委託を行う仕様書の作成の際、それをどのような形で反映させるのか。</w:t>
            </w:r>
          </w:p>
          <w:p w14:paraId="58698A13" w14:textId="77777777" w:rsidR="005B61E7" w:rsidRDefault="00AF4131" w:rsidP="002541CB">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３：基本設計</w:t>
            </w:r>
            <w:r w:rsidR="00ED4EFF">
              <w:rPr>
                <w:rFonts w:asciiTheme="minorEastAsia" w:eastAsiaTheme="minorEastAsia" w:hAnsiTheme="minorEastAsia" w:hint="eastAsia"/>
                <w:sz w:val="28"/>
                <w:szCs w:val="28"/>
              </w:rPr>
              <w:t>・</w:t>
            </w:r>
            <w:r>
              <w:rPr>
                <w:rFonts w:asciiTheme="minorEastAsia" w:eastAsiaTheme="minorEastAsia" w:hAnsiTheme="minorEastAsia"/>
                <w:sz w:val="28"/>
                <w:szCs w:val="28"/>
              </w:rPr>
              <w:t>基本構想の作成の委託の際は、学校給食課の関与は</w:t>
            </w:r>
            <w:r>
              <w:rPr>
                <w:rFonts w:asciiTheme="minorEastAsia" w:eastAsiaTheme="minorEastAsia" w:hAnsiTheme="minorEastAsia" w:hint="eastAsia"/>
                <w:sz w:val="28"/>
                <w:szCs w:val="28"/>
              </w:rPr>
              <w:t>構想</w:t>
            </w:r>
            <w:r w:rsidR="005B61E7">
              <w:rPr>
                <w:rFonts w:asciiTheme="minorEastAsia" w:eastAsiaTheme="minorEastAsia" w:hAnsiTheme="minorEastAsia"/>
                <w:sz w:val="28"/>
                <w:szCs w:val="28"/>
              </w:rPr>
              <w:t>が出来てからの手直しに過ぎなかった。今回の委託で、市担当課がどれだけ関与して設計図を作るのか。</w:t>
            </w:r>
          </w:p>
          <w:p w14:paraId="63E2EDFE" w14:textId="77777777" w:rsidR="005B61E7" w:rsidRPr="00A61A25" w:rsidRDefault="005B61E7" w:rsidP="002541CB">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４：総事業費50億円の建築工事の予算は今後示されるが、</w:t>
            </w:r>
            <w:r w:rsidR="00E40D27">
              <w:rPr>
                <w:rFonts w:asciiTheme="minorEastAsia" w:eastAsiaTheme="minorEastAsia" w:hAnsiTheme="minorEastAsia"/>
                <w:sz w:val="28"/>
                <w:szCs w:val="28"/>
              </w:rPr>
              <w:t>一方で市が統合を急いだ理由の一つに来年度が期限とされる合併推進債の存在がある。当初示された通り（充当率90%、元利償還金の半分の交付税措置）が総事業費の中でどれだけ活かされるのか。</w:t>
            </w:r>
          </w:p>
        </w:tc>
      </w:tr>
    </w:tbl>
    <w:p w14:paraId="54714135" w14:textId="77777777"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C5F3" w14:textId="77777777" w:rsidR="00EB7854" w:rsidRDefault="00EB7854" w:rsidP="00C11278">
      <w:r>
        <w:separator/>
      </w:r>
    </w:p>
  </w:endnote>
  <w:endnote w:type="continuationSeparator" w:id="0">
    <w:p w14:paraId="5A7F81DD" w14:textId="77777777" w:rsidR="00EB7854" w:rsidRDefault="00EB7854"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67A5" w14:textId="77777777" w:rsidR="00EB7854" w:rsidRDefault="00EB7854" w:rsidP="00C11278">
      <w:r>
        <w:separator/>
      </w:r>
    </w:p>
  </w:footnote>
  <w:footnote w:type="continuationSeparator" w:id="0">
    <w:p w14:paraId="10588460" w14:textId="77777777" w:rsidR="00EB7854" w:rsidRDefault="00EB7854"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1137525028">
    <w:abstractNumId w:val="4"/>
  </w:num>
  <w:num w:numId="2" w16cid:durableId="1036125492">
    <w:abstractNumId w:val="9"/>
  </w:num>
  <w:num w:numId="3" w16cid:durableId="1390306094">
    <w:abstractNumId w:val="8"/>
  </w:num>
  <w:num w:numId="4" w16cid:durableId="1377704829">
    <w:abstractNumId w:val="1"/>
  </w:num>
  <w:num w:numId="5" w16cid:durableId="1033967001">
    <w:abstractNumId w:val="5"/>
  </w:num>
  <w:num w:numId="6" w16cid:durableId="1563911252">
    <w:abstractNumId w:val="2"/>
  </w:num>
  <w:num w:numId="7" w16cid:durableId="1331982520">
    <w:abstractNumId w:val="6"/>
  </w:num>
  <w:num w:numId="8" w16cid:durableId="615327924">
    <w:abstractNumId w:val="3"/>
  </w:num>
  <w:num w:numId="9" w16cid:durableId="650258886">
    <w:abstractNumId w:val="0"/>
  </w:num>
  <w:num w:numId="10" w16cid:durableId="1956668665">
    <w:abstractNumId w:val="10"/>
  </w:num>
  <w:num w:numId="11" w16cid:durableId="7255719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F1188"/>
    <w:rsid w:val="0010228D"/>
    <w:rsid w:val="00122FD8"/>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3165D"/>
    <w:rsid w:val="00236B00"/>
    <w:rsid w:val="002478D1"/>
    <w:rsid w:val="00252AD9"/>
    <w:rsid w:val="002541CB"/>
    <w:rsid w:val="00260118"/>
    <w:rsid w:val="00266E31"/>
    <w:rsid w:val="002A0C73"/>
    <w:rsid w:val="002A2369"/>
    <w:rsid w:val="002B40BB"/>
    <w:rsid w:val="002B5BD0"/>
    <w:rsid w:val="002B68AE"/>
    <w:rsid w:val="002B7576"/>
    <w:rsid w:val="002F71BD"/>
    <w:rsid w:val="00300052"/>
    <w:rsid w:val="00315F8D"/>
    <w:rsid w:val="00317B31"/>
    <w:rsid w:val="00332979"/>
    <w:rsid w:val="003425B7"/>
    <w:rsid w:val="00347F84"/>
    <w:rsid w:val="00350917"/>
    <w:rsid w:val="00357D56"/>
    <w:rsid w:val="00362CA5"/>
    <w:rsid w:val="00363474"/>
    <w:rsid w:val="00370214"/>
    <w:rsid w:val="00373A63"/>
    <w:rsid w:val="00374FF2"/>
    <w:rsid w:val="00375E88"/>
    <w:rsid w:val="003845B9"/>
    <w:rsid w:val="00387A91"/>
    <w:rsid w:val="00397CF5"/>
    <w:rsid w:val="003A7CA7"/>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7C6"/>
    <w:rsid w:val="004D08B6"/>
    <w:rsid w:val="004D36AD"/>
    <w:rsid w:val="004D6200"/>
    <w:rsid w:val="004E6516"/>
    <w:rsid w:val="004E6804"/>
    <w:rsid w:val="005048CD"/>
    <w:rsid w:val="00504E38"/>
    <w:rsid w:val="00510E80"/>
    <w:rsid w:val="005533E3"/>
    <w:rsid w:val="005621ED"/>
    <w:rsid w:val="00570F52"/>
    <w:rsid w:val="00571BB3"/>
    <w:rsid w:val="00573312"/>
    <w:rsid w:val="00575F82"/>
    <w:rsid w:val="005B052C"/>
    <w:rsid w:val="005B61E7"/>
    <w:rsid w:val="005C164A"/>
    <w:rsid w:val="005C1CB4"/>
    <w:rsid w:val="005D25E1"/>
    <w:rsid w:val="005E3FD0"/>
    <w:rsid w:val="005E5CC1"/>
    <w:rsid w:val="005F40C2"/>
    <w:rsid w:val="00600B47"/>
    <w:rsid w:val="0060631F"/>
    <w:rsid w:val="00612241"/>
    <w:rsid w:val="00615E5C"/>
    <w:rsid w:val="0062108F"/>
    <w:rsid w:val="00627AC3"/>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A1B9B"/>
    <w:rsid w:val="007B53AF"/>
    <w:rsid w:val="007B5FE3"/>
    <w:rsid w:val="007C021E"/>
    <w:rsid w:val="007C3DD0"/>
    <w:rsid w:val="007C474A"/>
    <w:rsid w:val="007C5700"/>
    <w:rsid w:val="007E3F24"/>
    <w:rsid w:val="00803397"/>
    <w:rsid w:val="008208F2"/>
    <w:rsid w:val="0082120F"/>
    <w:rsid w:val="008250BB"/>
    <w:rsid w:val="00825894"/>
    <w:rsid w:val="00834A76"/>
    <w:rsid w:val="00845863"/>
    <w:rsid w:val="008458EF"/>
    <w:rsid w:val="0085081F"/>
    <w:rsid w:val="00855C7A"/>
    <w:rsid w:val="00856367"/>
    <w:rsid w:val="008637BF"/>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1678"/>
    <w:rsid w:val="009959BF"/>
    <w:rsid w:val="009A57C6"/>
    <w:rsid w:val="009A62BA"/>
    <w:rsid w:val="009B4FAB"/>
    <w:rsid w:val="009C293B"/>
    <w:rsid w:val="009D0964"/>
    <w:rsid w:val="009D1835"/>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1A25"/>
    <w:rsid w:val="00A63049"/>
    <w:rsid w:val="00A92E3F"/>
    <w:rsid w:val="00A97FB4"/>
    <w:rsid w:val="00AA14C5"/>
    <w:rsid w:val="00AA3428"/>
    <w:rsid w:val="00AB74FD"/>
    <w:rsid w:val="00AC253D"/>
    <w:rsid w:val="00AC7D3E"/>
    <w:rsid w:val="00AD013A"/>
    <w:rsid w:val="00AD27B9"/>
    <w:rsid w:val="00AE0FE5"/>
    <w:rsid w:val="00AF0974"/>
    <w:rsid w:val="00AF4131"/>
    <w:rsid w:val="00AF48D3"/>
    <w:rsid w:val="00AF78A7"/>
    <w:rsid w:val="00B02D09"/>
    <w:rsid w:val="00B26406"/>
    <w:rsid w:val="00B274FC"/>
    <w:rsid w:val="00B27779"/>
    <w:rsid w:val="00B27D5C"/>
    <w:rsid w:val="00B51541"/>
    <w:rsid w:val="00B5639A"/>
    <w:rsid w:val="00B712F3"/>
    <w:rsid w:val="00B720B6"/>
    <w:rsid w:val="00B74E5F"/>
    <w:rsid w:val="00BA772A"/>
    <w:rsid w:val="00BB301F"/>
    <w:rsid w:val="00BB3511"/>
    <w:rsid w:val="00BD37DA"/>
    <w:rsid w:val="00BE5C7C"/>
    <w:rsid w:val="00BE70C9"/>
    <w:rsid w:val="00BF3DEE"/>
    <w:rsid w:val="00C01A05"/>
    <w:rsid w:val="00C0488A"/>
    <w:rsid w:val="00C0632F"/>
    <w:rsid w:val="00C10F8F"/>
    <w:rsid w:val="00C11278"/>
    <w:rsid w:val="00C16459"/>
    <w:rsid w:val="00C17C60"/>
    <w:rsid w:val="00C209EF"/>
    <w:rsid w:val="00C31E19"/>
    <w:rsid w:val="00C35D19"/>
    <w:rsid w:val="00C43AAC"/>
    <w:rsid w:val="00C454BA"/>
    <w:rsid w:val="00C506BE"/>
    <w:rsid w:val="00C507AF"/>
    <w:rsid w:val="00C652BA"/>
    <w:rsid w:val="00C8217D"/>
    <w:rsid w:val="00C82CF1"/>
    <w:rsid w:val="00C87510"/>
    <w:rsid w:val="00C92B46"/>
    <w:rsid w:val="00CA7A42"/>
    <w:rsid w:val="00CB53C0"/>
    <w:rsid w:val="00CC433B"/>
    <w:rsid w:val="00CD7440"/>
    <w:rsid w:val="00CD74EB"/>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0D27"/>
    <w:rsid w:val="00E43EF1"/>
    <w:rsid w:val="00E57880"/>
    <w:rsid w:val="00E6023A"/>
    <w:rsid w:val="00E6615A"/>
    <w:rsid w:val="00E909D6"/>
    <w:rsid w:val="00E95021"/>
    <w:rsid w:val="00E9737A"/>
    <w:rsid w:val="00EA2159"/>
    <w:rsid w:val="00EA31C7"/>
    <w:rsid w:val="00EA6162"/>
    <w:rsid w:val="00EB4656"/>
    <w:rsid w:val="00EB6963"/>
    <w:rsid w:val="00EB7854"/>
    <w:rsid w:val="00EC595F"/>
    <w:rsid w:val="00ED1CD7"/>
    <w:rsid w:val="00ED4EFF"/>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2F5B92"/>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754D-312E-470A-877A-FD982E47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67</Characters>
  <Application>Microsoft Office Word</Application>
  <DocSecurity>4</DocSecurity>
  <Lines>1</Lines>
  <Paragraphs>1</Paragraphs>
  <ScaleCrop>false</ScaleCrop>
  <Company>藤枝市</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通春</dc:creator>
  <cp:lastModifiedBy>石井 通春</cp:lastModifiedBy>
  <cp:revision>2</cp:revision>
  <dcterms:created xsi:type="dcterms:W3CDTF">2023-02-24T09:09:00Z</dcterms:created>
  <dcterms:modified xsi:type="dcterms:W3CDTF">2023-02-24T09:09:00Z</dcterms:modified>
</cp:coreProperties>
</file>